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327" w:rsidRPr="001B5561" w:rsidRDefault="00807327" w:rsidP="00523E59">
      <w:pPr>
        <w:spacing w:line="360" w:lineRule="auto"/>
        <w:ind w:right="-142" w:firstLine="567"/>
        <w:jc w:val="center"/>
        <w:rPr>
          <w:rFonts w:ascii="Times New Roman" w:hAnsi="Times New Roman" w:cs="Times New Roman"/>
        </w:rPr>
      </w:pPr>
      <w:r w:rsidRPr="001B5561">
        <w:rPr>
          <w:rFonts w:ascii="Times New Roman" w:hAnsi="Times New Roman" w:cs="Times New Roman"/>
          <w:b/>
          <w:noProof/>
        </w:rPr>
        <w:drawing>
          <wp:inline distT="0" distB="0" distL="0" distR="0" wp14:anchorId="510A4BA2" wp14:editId="13045966">
            <wp:extent cx="742950" cy="942975"/>
            <wp:effectExtent l="0" t="0" r="0" b="9525"/>
            <wp:docPr id="1" name="Рисунок 1" descr="Описание: 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327" w:rsidRPr="001B5561" w:rsidRDefault="00807327" w:rsidP="00807327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1B5561">
        <w:rPr>
          <w:rFonts w:ascii="Times New Roman" w:hAnsi="Times New Roman" w:cs="Times New Roman"/>
          <w:b/>
          <w:sz w:val="42"/>
          <w:szCs w:val="42"/>
        </w:rPr>
        <w:t>АДМИНИСТРАЦИЯ</w:t>
      </w:r>
    </w:p>
    <w:p w:rsidR="00807327" w:rsidRPr="001B5561" w:rsidRDefault="00807327" w:rsidP="00807327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1B5561">
        <w:rPr>
          <w:rFonts w:ascii="Times New Roman" w:hAnsi="Times New Roman" w:cs="Times New Roman"/>
          <w:b/>
          <w:sz w:val="42"/>
          <w:szCs w:val="42"/>
        </w:rPr>
        <w:t>СТАРИЦКОГО МУНИЦИПАЛЬНОГО ОКРУГА</w:t>
      </w:r>
    </w:p>
    <w:p w:rsidR="00807327" w:rsidRPr="001B5561" w:rsidRDefault="00807327" w:rsidP="00807327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1B5561">
        <w:rPr>
          <w:rFonts w:ascii="Times New Roman" w:hAnsi="Times New Roman" w:cs="Times New Roman"/>
          <w:b/>
          <w:sz w:val="42"/>
          <w:szCs w:val="42"/>
        </w:rPr>
        <w:t>ТВЕРСКОЙ ОБЛАСТИ</w:t>
      </w:r>
    </w:p>
    <w:p w:rsidR="00807327" w:rsidRPr="001B5561" w:rsidRDefault="00807327" w:rsidP="00807327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</w:rPr>
      </w:pPr>
    </w:p>
    <w:p w:rsidR="00807327" w:rsidRDefault="003D29A0" w:rsidP="00807327">
      <w:pPr>
        <w:ind w:right="-14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807327" w:rsidRPr="00B32A58" w:rsidRDefault="00807327" w:rsidP="00807327">
      <w:pPr>
        <w:ind w:right="-14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07327" w:rsidRPr="00B42AA7" w:rsidRDefault="00C83834" w:rsidP="008073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8.2023</w:t>
      </w:r>
      <w:r w:rsidR="00807327" w:rsidRPr="00B42AA7">
        <w:rPr>
          <w:rFonts w:ascii="Times New Roman" w:hAnsi="Times New Roman" w:cs="Times New Roman"/>
          <w:sz w:val="28"/>
          <w:szCs w:val="28"/>
        </w:rPr>
        <w:t xml:space="preserve">         </w:t>
      </w:r>
      <w:r w:rsidR="00B42AA7">
        <w:rPr>
          <w:rFonts w:ascii="Times New Roman" w:hAnsi="Times New Roman" w:cs="Times New Roman"/>
          <w:sz w:val="28"/>
          <w:szCs w:val="28"/>
        </w:rPr>
        <w:t xml:space="preserve">     </w:t>
      </w:r>
      <w:r w:rsidR="00807327" w:rsidRPr="00B42AA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42AA7">
        <w:rPr>
          <w:rFonts w:ascii="Times New Roman" w:hAnsi="Times New Roman" w:cs="Times New Roman"/>
          <w:sz w:val="28"/>
          <w:szCs w:val="28"/>
        </w:rPr>
        <w:t xml:space="preserve"> </w:t>
      </w:r>
      <w:r w:rsidR="00807327" w:rsidRPr="00B42AA7">
        <w:rPr>
          <w:rFonts w:ascii="Times New Roman" w:hAnsi="Times New Roman" w:cs="Times New Roman"/>
          <w:sz w:val="28"/>
          <w:szCs w:val="28"/>
        </w:rPr>
        <w:t xml:space="preserve">   г. Старица</w:t>
      </w:r>
      <w:r w:rsidR="00807327" w:rsidRPr="00B42AA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>№ 200р</w:t>
      </w:r>
      <w:bookmarkStart w:id="0" w:name="_GoBack"/>
      <w:bookmarkEnd w:id="0"/>
    </w:p>
    <w:p w:rsidR="00807327" w:rsidRPr="001B5561" w:rsidRDefault="00807327" w:rsidP="00807327">
      <w:pPr>
        <w:jc w:val="both"/>
        <w:rPr>
          <w:rFonts w:ascii="Times New Roman" w:hAnsi="Times New Roman" w:cs="Times New Roman"/>
        </w:rPr>
      </w:pPr>
    </w:p>
    <w:p w:rsidR="00807327" w:rsidRPr="001B5561" w:rsidRDefault="00EF27A4" w:rsidP="00807327">
      <w:pPr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36195</wp:posOffset>
                </wp:positionV>
                <wp:extent cx="3350260" cy="1504950"/>
                <wp:effectExtent l="0" t="0" r="254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026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68B" w:rsidRPr="00B42AA7" w:rsidRDefault="0017168B" w:rsidP="00807327">
                            <w:pPr>
                              <w:spacing w:line="240" w:lineRule="auto"/>
                              <w:jc w:val="both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42AA7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Об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ограничении движения транспортных средств по дорогам общего пользования местного значения в городе Старица </w:t>
                            </w:r>
                            <w:r w:rsidR="00DD148A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Тверской области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</w:rPr>
                              <w:t>в период проведения праздничных мероприятий</w:t>
                            </w:r>
                            <w:r w:rsidRPr="00B42AA7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-1.8pt;margin-top:2.85pt;width:263.8pt;height:11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" stroked="f">
                <v:textbox>
                  <w:txbxContent>
                    <w:p w:rsidR="0017168B" w:rsidRPr="00B42AA7" w:rsidRDefault="0017168B" w:rsidP="00807327">
                      <w:pPr>
                        <w:spacing w:line="240" w:lineRule="auto"/>
                        <w:jc w:val="both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B42AA7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</w:rPr>
                        <w:t xml:space="preserve">Об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</w:rPr>
                        <w:t xml:space="preserve">ограничении движения транспортных средств по дорогам общего пользования местного значения в городе Старица </w:t>
                      </w:r>
                      <w:r w:rsidR="00DD148A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</w:rPr>
                        <w:t xml:space="preserve">Тверской области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</w:rPr>
                        <w:t>в период проведения праздничных мероприятий</w:t>
                      </w:r>
                      <w:r w:rsidRPr="00B42AA7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807327" w:rsidRPr="001B5561" w:rsidRDefault="00807327" w:rsidP="00807327">
      <w:pPr>
        <w:jc w:val="both"/>
        <w:rPr>
          <w:rFonts w:ascii="Times New Roman" w:hAnsi="Times New Roman" w:cs="Times New Roman"/>
        </w:rPr>
      </w:pPr>
    </w:p>
    <w:p w:rsidR="00425F64" w:rsidRPr="00425F64" w:rsidRDefault="00425F64" w:rsidP="00425F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5F64" w:rsidRDefault="00425F64" w:rsidP="00F17431">
      <w:pPr>
        <w:pStyle w:val="ConsPlus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утверждении схемы оповещения хозяйствующих</w:t>
      </w:r>
    </w:p>
    <w:p w:rsidR="00807327" w:rsidRDefault="00807327" w:rsidP="00F17431">
      <w:pPr>
        <w:pStyle w:val="ConsPlusTitle"/>
        <w:rPr>
          <w:rFonts w:ascii="Times New Roman" w:hAnsi="Times New Roman" w:cs="Times New Roman"/>
        </w:rPr>
      </w:pPr>
    </w:p>
    <w:p w:rsidR="00807327" w:rsidRDefault="00807327" w:rsidP="00F17431">
      <w:pPr>
        <w:pStyle w:val="ConsPlusTitle"/>
        <w:rPr>
          <w:rFonts w:ascii="Times New Roman" w:hAnsi="Times New Roman" w:cs="Times New Roman"/>
        </w:rPr>
      </w:pPr>
    </w:p>
    <w:p w:rsidR="00807327" w:rsidRDefault="00807327" w:rsidP="00F17431">
      <w:pPr>
        <w:pStyle w:val="ConsPlusTitle"/>
        <w:rPr>
          <w:rFonts w:ascii="Times New Roman" w:hAnsi="Times New Roman" w:cs="Times New Roman"/>
        </w:rPr>
      </w:pPr>
    </w:p>
    <w:p w:rsidR="00807327" w:rsidRDefault="00807327" w:rsidP="00F17431">
      <w:pPr>
        <w:pStyle w:val="ConsPlusTitle"/>
        <w:rPr>
          <w:rFonts w:ascii="Times New Roman" w:hAnsi="Times New Roman" w:cs="Times New Roman"/>
        </w:rPr>
      </w:pPr>
    </w:p>
    <w:p w:rsidR="003D29A0" w:rsidRPr="0017168B" w:rsidRDefault="003D29A0" w:rsidP="003D29A0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7168B">
        <w:rPr>
          <w:rFonts w:ascii="Times New Roman" w:hAnsi="Times New Roman" w:cs="Times New Roman"/>
          <w:sz w:val="28"/>
          <w:szCs w:val="28"/>
        </w:rPr>
        <w:t xml:space="preserve">   Руководствуясь Федеральным законом от 06.10.2003 № 131 – ФЗ «Об общих принципах организации местного самоуправления в Российской Федерации», </w:t>
      </w:r>
      <w:r w:rsidR="0017168B">
        <w:rPr>
          <w:rFonts w:ascii="Times New Roman" w:hAnsi="Times New Roman" w:cs="Times New Roman"/>
          <w:sz w:val="28"/>
          <w:szCs w:val="28"/>
        </w:rPr>
        <w:t>Ф</w:t>
      </w:r>
      <w:r w:rsidR="0017168B" w:rsidRPr="0017168B">
        <w:rPr>
          <w:rFonts w:ascii="Times New Roman" w:hAnsi="Times New Roman" w:cs="Times New Roman"/>
          <w:sz w:val="28"/>
          <w:szCs w:val="28"/>
        </w:rPr>
        <w:t>едеральн</w:t>
      </w:r>
      <w:r w:rsidR="0017168B">
        <w:rPr>
          <w:rFonts w:ascii="Times New Roman" w:hAnsi="Times New Roman" w:cs="Times New Roman"/>
          <w:sz w:val="28"/>
          <w:szCs w:val="28"/>
        </w:rPr>
        <w:t>ым</w:t>
      </w:r>
      <w:r w:rsidR="0017168B" w:rsidRPr="0017168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7168B">
        <w:rPr>
          <w:rFonts w:ascii="Times New Roman" w:hAnsi="Times New Roman" w:cs="Times New Roman"/>
          <w:sz w:val="28"/>
          <w:szCs w:val="28"/>
        </w:rPr>
        <w:t>ом</w:t>
      </w:r>
      <w:r w:rsidR="0017168B" w:rsidRPr="0017168B">
        <w:rPr>
          <w:rFonts w:ascii="Times New Roman" w:hAnsi="Times New Roman" w:cs="Times New Roman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руководствуясь разделом </w:t>
      </w:r>
      <w:proofErr w:type="spellStart"/>
      <w:r w:rsidR="00947A11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947A11">
        <w:rPr>
          <w:rFonts w:ascii="Times New Roman" w:hAnsi="Times New Roman" w:cs="Times New Roman"/>
          <w:sz w:val="28"/>
          <w:szCs w:val="28"/>
        </w:rPr>
        <w:t xml:space="preserve">. «д» пункта </w:t>
      </w:r>
      <w:r w:rsidR="0017168B" w:rsidRPr="0017168B">
        <w:rPr>
          <w:rFonts w:ascii="Times New Roman" w:hAnsi="Times New Roman" w:cs="Times New Roman"/>
          <w:sz w:val="28"/>
          <w:szCs w:val="28"/>
        </w:rPr>
        <w:t xml:space="preserve">27, </w:t>
      </w:r>
      <w:r w:rsidR="00947A11">
        <w:rPr>
          <w:rFonts w:ascii="Times New Roman" w:hAnsi="Times New Roman" w:cs="Times New Roman"/>
          <w:sz w:val="28"/>
          <w:szCs w:val="28"/>
        </w:rPr>
        <w:t>раздела 5</w:t>
      </w:r>
      <w:r w:rsidR="0017168B" w:rsidRPr="0017168B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Тверской области от 20.03.2012 № 104-пп «Об утверждении Порядка осуществления временных ограничения или прекращения движения транспортных средств по автомобильным дорогам общего пользования регионального и межмуниципального значения Тверской области, автомобильным дорогам общего пользования местного значения муниципальных образований Тверской области»</w:t>
      </w:r>
      <w:r w:rsidR="00947A11">
        <w:rPr>
          <w:rFonts w:ascii="Times New Roman" w:hAnsi="Times New Roman" w:cs="Times New Roman"/>
          <w:sz w:val="28"/>
          <w:szCs w:val="28"/>
        </w:rPr>
        <w:t>,</w:t>
      </w:r>
      <w:r w:rsidR="0017168B">
        <w:rPr>
          <w:rFonts w:ascii="Times New Roman" w:hAnsi="Times New Roman" w:cs="Times New Roman"/>
          <w:sz w:val="28"/>
          <w:szCs w:val="28"/>
        </w:rPr>
        <w:t xml:space="preserve"> </w:t>
      </w:r>
      <w:r w:rsidRPr="0017168B">
        <w:rPr>
          <w:rFonts w:ascii="Times New Roman" w:hAnsi="Times New Roman" w:cs="Times New Roman"/>
          <w:sz w:val="28"/>
          <w:szCs w:val="28"/>
        </w:rPr>
        <w:t>Уставом С</w:t>
      </w:r>
      <w:r w:rsidR="0017168B">
        <w:rPr>
          <w:rFonts w:ascii="Times New Roman" w:hAnsi="Times New Roman" w:cs="Times New Roman"/>
          <w:sz w:val="28"/>
          <w:szCs w:val="28"/>
        </w:rPr>
        <w:t>тарицкого му</w:t>
      </w:r>
      <w:r w:rsidRPr="0017168B">
        <w:rPr>
          <w:rFonts w:ascii="Times New Roman" w:hAnsi="Times New Roman" w:cs="Times New Roman"/>
          <w:sz w:val="28"/>
          <w:szCs w:val="28"/>
        </w:rPr>
        <w:t xml:space="preserve">ниципального округа Тверской области, в связи с проведением массовых мероприятий, посвященных празднованию </w:t>
      </w:r>
      <w:r w:rsidR="0017168B">
        <w:rPr>
          <w:rFonts w:ascii="Times New Roman" w:hAnsi="Times New Roman" w:cs="Times New Roman"/>
          <w:sz w:val="28"/>
          <w:szCs w:val="28"/>
        </w:rPr>
        <w:t>Дня города Старица</w:t>
      </w:r>
      <w:r w:rsidRPr="0017168B">
        <w:rPr>
          <w:rFonts w:ascii="Times New Roman" w:hAnsi="Times New Roman" w:cs="Times New Roman"/>
          <w:sz w:val="28"/>
          <w:szCs w:val="28"/>
        </w:rPr>
        <w:t>,</w:t>
      </w:r>
    </w:p>
    <w:p w:rsidR="003D29A0" w:rsidRPr="003D29A0" w:rsidRDefault="003D29A0" w:rsidP="003D29A0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D29A0" w:rsidRPr="0017168B" w:rsidRDefault="0017168B" w:rsidP="003D29A0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7168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3D29A0" w:rsidRPr="0017168B">
        <w:rPr>
          <w:rFonts w:ascii="Times New Roman" w:hAnsi="Times New Roman" w:cs="Times New Roman"/>
          <w:sz w:val="28"/>
          <w:szCs w:val="28"/>
        </w:rPr>
        <w:t xml:space="preserve">вести ограничение движения транспортных средст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а Старица </w:t>
      </w:r>
      <w:r w:rsidR="003D29A0" w:rsidRPr="0017168B">
        <w:rPr>
          <w:rFonts w:ascii="Times New Roman" w:hAnsi="Times New Roman" w:cs="Times New Roman"/>
          <w:sz w:val="28"/>
          <w:szCs w:val="28"/>
        </w:rPr>
        <w:t xml:space="preserve">Тверской области в период проведения массовых мероприятий, посвященных </w:t>
      </w:r>
      <w:r w:rsidR="00AB607F">
        <w:rPr>
          <w:rFonts w:ascii="Times New Roman" w:hAnsi="Times New Roman" w:cs="Times New Roman"/>
          <w:sz w:val="28"/>
          <w:szCs w:val="28"/>
        </w:rPr>
        <w:t>празднованию Дня города Старица 05.08.2023 с</w:t>
      </w:r>
      <w:r w:rsidR="004A2846">
        <w:rPr>
          <w:rFonts w:ascii="Times New Roman" w:hAnsi="Times New Roman" w:cs="Times New Roman"/>
          <w:sz w:val="28"/>
          <w:szCs w:val="28"/>
        </w:rPr>
        <w:t xml:space="preserve"> </w:t>
      </w:r>
      <w:r w:rsidR="00287731">
        <w:rPr>
          <w:rFonts w:ascii="Times New Roman" w:hAnsi="Times New Roman" w:cs="Times New Roman"/>
          <w:sz w:val="28"/>
          <w:szCs w:val="28"/>
        </w:rPr>
        <w:t>09</w:t>
      </w:r>
      <w:r w:rsidR="004A2846">
        <w:rPr>
          <w:rFonts w:ascii="Times New Roman" w:hAnsi="Times New Roman" w:cs="Times New Roman"/>
          <w:sz w:val="28"/>
          <w:szCs w:val="28"/>
        </w:rPr>
        <w:t>.00 до 21.00</w:t>
      </w:r>
      <w:r w:rsidR="003D29A0" w:rsidRPr="0017168B">
        <w:rPr>
          <w:rFonts w:ascii="Times New Roman" w:hAnsi="Times New Roman" w:cs="Times New Roman"/>
          <w:sz w:val="28"/>
          <w:szCs w:val="28"/>
        </w:rPr>
        <w:t>, а именно:</w:t>
      </w:r>
    </w:p>
    <w:p w:rsidR="00626216" w:rsidRDefault="003D29A0" w:rsidP="003D29A0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7168B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4A2846">
        <w:rPr>
          <w:rFonts w:ascii="Times New Roman" w:hAnsi="Times New Roman" w:cs="Times New Roman"/>
          <w:sz w:val="28"/>
          <w:szCs w:val="28"/>
        </w:rPr>
        <w:t>по ул</w:t>
      </w:r>
      <w:r w:rsidR="00626216">
        <w:rPr>
          <w:rFonts w:ascii="Times New Roman" w:hAnsi="Times New Roman" w:cs="Times New Roman"/>
          <w:sz w:val="28"/>
          <w:szCs w:val="28"/>
        </w:rPr>
        <w:t>.</w:t>
      </w:r>
      <w:r w:rsidR="004A2846">
        <w:rPr>
          <w:rFonts w:ascii="Times New Roman" w:hAnsi="Times New Roman" w:cs="Times New Roman"/>
          <w:sz w:val="28"/>
          <w:szCs w:val="28"/>
        </w:rPr>
        <w:t xml:space="preserve"> Советская от здания Старицкого районного суда</w:t>
      </w:r>
      <w:r w:rsidR="00616A2F">
        <w:rPr>
          <w:rFonts w:ascii="Times New Roman" w:hAnsi="Times New Roman" w:cs="Times New Roman"/>
          <w:sz w:val="28"/>
          <w:szCs w:val="28"/>
        </w:rPr>
        <w:t xml:space="preserve"> до пересечения ул. Гусева</w:t>
      </w:r>
      <w:r w:rsidR="00947A11">
        <w:rPr>
          <w:rFonts w:ascii="Times New Roman" w:hAnsi="Times New Roman" w:cs="Times New Roman"/>
          <w:sz w:val="28"/>
          <w:szCs w:val="28"/>
        </w:rPr>
        <w:t>;</w:t>
      </w:r>
    </w:p>
    <w:p w:rsidR="00616A2F" w:rsidRDefault="00626216" w:rsidP="003D29A0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 ул. Адм. Октябрьского</w:t>
      </w:r>
      <w:r w:rsidR="00616A2F">
        <w:rPr>
          <w:rFonts w:ascii="Times New Roman" w:hAnsi="Times New Roman" w:cs="Times New Roman"/>
          <w:sz w:val="28"/>
          <w:szCs w:val="28"/>
        </w:rPr>
        <w:t xml:space="preserve"> от д</w:t>
      </w:r>
      <w:r w:rsidR="00947A11">
        <w:rPr>
          <w:rFonts w:ascii="Times New Roman" w:hAnsi="Times New Roman" w:cs="Times New Roman"/>
          <w:sz w:val="28"/>
          <w:szCs w:val="28"/>
        </w:rPr>
        <w:t xml:space="preserve">ома № </w:t>
      </w:r>
      <w:r w:rsidR="00616A2F">
        <w:rPr>
          <w:rFonts w:ascii="Times New Roman" w:hAnsi="Times New Roman" w:cs="Times New Roman"/>
          <w:sz w:val="28"/>
          <w:szCs w:val="28"/>
        </w:rPr>
        <w:t>36 до пересечения ул. Советской;</w:t>
      </w:r>
    </w:p>
    <w:p w:rsidR="00E73FB3" w:rsidRDefault="00616A2F" w:rsidP="003D29A0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6262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ул. Гусева</w:t>
      </w:r>
      <w:r w:rsidR="004A2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перекрестка ул.</w:t>
      </w:r>
      <w:r w:rsidR="008A417B">
        <w:rPr>
          <w:rFonts w:ascii="Times New Roman" w:hAnsi="Times New Roman" w:cs="Times New Roman"/>
          <w:sz w:val="28"/>
          <w:szCs w:val="28"/>
        </w:rPr>
        <w:t xml:space="preserve"> </w:t>
      </w:r>
      <w:r w:rsidR="00E73FB3">
        <w:rPr>
          <w:rFonts w:ascii="Times New Roman" w:hAnsi="Times New Roman" w:cs="Times New Roman"/>
          <w:sz w:val="28"/>
          <w:szCs w:val="28"/>
        </w:rPr>
        <w:t>Гусева- ул. Советская до перекрестка ул. Гусева- Аптекарский переулок;</w:t>
      </w:r>
    </w:p>
    <w:p w:rsidR="008A417B" w:rsidRDefault="008A417B" w:rsidP="003D29A0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о Аптекарскому переулку от перекрестка Аптекарский переулок- ул. Адм. Октябрьского до перекрестка Аптекарский переулок- ул. Гусева.  </w:t>
      </w:r>
    </w:p>
    <w:p w:rsidR="00E73FB3" w:rsidRDefault="00E73FB3" w:rsidP="003D29A0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D29A0" w:rsidRPr="0017168B" w:rsidRDefault="008A417B" w:rsidP="00775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D29A0" w:rsidRPr="0017168B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>
        <w:rPr>
          <w:rFonts w:ascii="Times New Roman" w:hAnsi="Times New Roman" w:cs="Times New Roman"/>
          <w:sz w:val="28"/>
          <w:szCs w:val="28"/>
        </w:rPr>
        <w:t xml:space="preserve">Старицкому ОП </w:t>
      </w:r>
      <w:r w:rsidR="003D29A0" w:rsidRPr="0017168B">
        <w:rPr>
          <w:rFonts w:ascii="Times New Roman" w:hAnsi="Times New Roman" w:cs="Times New Roman"/>
          <w:sz w:val="28"/>
          <w:szCs w:val="28"/>
        </w:rPr>
        <w:t>МО МВД России «</w:t>
      </w:r>
      <w:r w:rsidR="00775678">
        <w:rPr>
          <w:rFonts w:ascii="Times New Roman" w:hAnsi="Times New Roman" w:cs="Times New Roman"/>
          <w:sz w:val="28"/>
          <w:szCs w:val="28"/>
        </w:rPr>
        <w:t>Ржевский</w:t>
      </w:r>
      <w:r w:rsidR="00775678" w:rsidRPr="0017168B">
        <w:rPr>
          <w:rFonts w:ascii="Times New Roman" w:hAnsi="Times New Roman" w:cs="Times New Roman"/>
          <w:sz w:val="28"/>
          <w:szCs w:val="28"/>
        </w:rPr>
        <w:t>» в</w:t>
      </w:r>
      <w:r w:rsidR="003D29A0" w:rsidRPr="0017168B">
        <w:rPr>
          <w:rFonts w:ascii="Times New Roman" w:hAnsi="Times New Roman" w:cs="Times New Roman"/>
          <w:sz w:val="28"/>
          <w:szCs w:val="28"/>
        </w:rPr>
        <w:t xml:space="preserve"> период проведения массовых мероприятий, посвященных празднованию </w:t>
      </w:r>
      <w:r w:rsidR="00642750">
        <w:rPr>
          <w:rFonts w:ascii="Times New Roman" w:hAnsi="Times New Roman" w:cs="Times New Roman"/>
          <w:sz w:val="28"/>
          <w:szCs w:val="28"/>
        </w:rPr>
        <w:t xml:space="preserve">Дня города Старица, в части </w:t>
      </w:r>
      <w:r w:rsidR="00775678">
        <w:rPr>
          <w:rFonts w:ascii="Times New Roman" w:hAnsi="Times New Roman" w:cs="Times New Roman"/>
          <w:sz w:val="28"/>
          <w:szCs w:val="28"/>
        </w:rPr>
        <w:t>мероприятий,</w:t>
      </w:r>
      <w:r w:rsidR="003D29A0" w:rsidRPr="0017168B">
        <w:rPr>
          <w:rFonts w:ascii="Times New Roman" w:hAnsi="Times New Roman" w:cs="Times New Roman"/>
          <w:sz w:val="28"/>
          <w:szCs w:val="28"/>
        </w:rPr>
        <w:t xml:space="preserve"> предусмотренных пунктом 1 настоящего распоряжения:</w:t>
      </w:r>
    </w:p>
    <w:p w:rsidR="003D29A0" w:rsidRPr="0017168B" w:rsidRDefault="003D29A0" w:rsidP="003D29A0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7168B">
        <w:rPr>
          <w:rFonts w:ascii="Times New Roman" w:hAnsi="Times New Roman" w:cs="Times New Roman"/>
          <w:sz w:val="28"/>
          <w:szCs w:val="28"/>
        </w:rPr>
        <w:t>- обеспечить соблюдение общественного порядка;</w:t>
      </w:r>
    </w:p>
    <w:p w:rsidR="003D29A0" w:rsidRPr="0017168B" w:rsidRDefault="003D29A0" w:rsidP="003D29A0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7168B">
        <w:rPr>
          <w:rFonts w:ascii="Times New Roman" w:hAnsi="Times New Roman" w:cs="Times New Roman"/>
          <w:sz w:val="28"/>
          <w:szCs w:val="28"/>
        </w:rPr>
        <w:t>- по согласованию с ОГИБДД МО МВД России «</w:t>
      </w:r>
      <w:r w:rsidR="00642750">
        <w:rPr>
          <w:rFonts w:ascii="Times New Roman" w:hAnsi="Times New Roman" w:cs="Times New Roman"/>
          <w:sz w:val="28"/>
          <w:szCs w:val="28"/>
        </w:rPr>
        <w:t>Ржевский</w:t>
      </w:r>
      <w:r w:rsidRPr="0017168B">
        <w:rPr>
          <w:rFonts w:ascii="Times New Roman" w:hAnsi="Times New Roman" w:cs="Times New Roman"/>
          <w:sz w:val="28"/>
          <w:szCs w:val="28"/>
        </w:rPr>
        <w:t xml:space="preserve">» обеспечить контроль за введенными ограничениями движения транспорта на территории </w:t>
      </w:r>
      <w:r w:rsidR="00642750">
        <w:rPr>
          <w:rFonts w:ascii="Times New Roman" w:hAnsi="Times New Roman" w:cs="Times New Roman"/>
          <w:sz w:val="28"/>
          <w:szCs w:val="28"/>
        </w:rPr>
        <w:t>г. Старица</w:t>
      </w:r>
      <w:r w:rsidRPr="0017168B">
        <w:rPr>
          <w:rFonts w:ascii="Times New Roman" w:hAnsi="Times New Roman" w:cs="Times New Roman"/>
          <w:sz w:val="28"/>
          <w:szCs w:val="28"/>
        </w:rPr>
        <w:t xml:space="preserve"> Тверской области.</w:t>
      </w:r>
    </w:p>
    <w:p w:rsidR="003D29A0" w:rsidRPr="0017168B" w:rsidRDefault="003D29A0" w:rsidP="003D29A0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B42AA7" w:rsidRPr="00B42AA7" w:rsidRDefault="00775678" w:rsidP="00B42AA7">
      <w:pPr>
        <w:pStyle w:val="ConsPlusNormal"/>
        <w:tabs>
          <w:tab w:val="right" w:pos="935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42AA7" w:rsidRPr="00B42AA7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r w:rsidR="00947A11">
        <w:rPr>
          <w:rFonts w:ascii="Times New Roman" w:hAnsi="Times New Roman" w:cs="Times New Roman"/>
          <w:sz w:val="28"/>
          <w:szCs w:val="28"/>
        </w:rPr>
        <w:t>ис</w:t>
      </w:r>
      <w:r w:rsidR="00B42AA7" w:rsidRPr="00B42AA7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="00B42AA7" w:rsidRPr="00B42AA7">
        <w:rPr>
          <w:rFonts w:ascii="Times New Roman" w:hAnsi="Times New Roman" w:cs="Times New Roman"/>
          <w:sz w:val="28"/>
          <w:szCs w:val="28"/>
        </w:rPr>
        <w:t xml:space="preserve"> возложить на заместителя </w:t>
      </w:r>
      <w:r w:rsidR="00947A11">
        <w:rPr>
          <w:rFonts w:ascii="Times New Roman" w:hAnsi="Times New Roman" w:cs="Times New Roman"/>
          <w:sz w:val="28"/>
          <w:szCs w:val="28"/>
        </w:rPr>
        <w:t>Г</w:t>
      </w:r>
      <w:r w:rsidR="00B42AA7" w:rsidRPr="00B42AA7">
        <w:rPr>
          <w:rFonts w:ascii="Times New Roman" w:hAnsi="Times New Roman" w:cs="Times New Roman"/>
          <w:sz w:val="28"/>
          <w:szCs w:val="28"/>
        </w:rPr>
        <w:t>лавы Администрации Старицкого муниципального округа Капитонова А.Ю.</w:t>
      </w:r>
    </w:p>
    <w:p w:rsidR="00B42AA7" w:rsidRPr="00B42AA7" w:rsidRDefault="00B42AA7" w:rsidP="00B42AA7">
      <w:pPr>
        <w:pStyle w:val="ConsPlusNormal"/>
        <w:tabs>
          <w:tab w:val="right" w:pos="935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2AA7" w:rsidRPr="00B42AA7" w:rsidRDefault="00775678" w:rsidP="00B42AA7">
      <w:pPr>
        <w:pStyle w:val="ConsPlusNormal"/>
        <w:tabs>
          <w:tab w:val="right" w:pos="935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42AA7" w:rsidRPr="00B42AA7">
        <w:rPr>
          <w:rFonts w:ascii="Times New Roman" w:hAnsi="Times New Roman" w:cs="Times New Roman"/>
          <w:sz w:val="28"/>
          <w:szCs w:val="28"/>
        </w:rPr>
        <w:t xml:space="preserve">. Настоящее </w:t>
      </w: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="00B42AA7" w:rsidRPr="00B42AA7"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, подлежит размещению на официальном сайте Администрации Старицкого муниципального округа</w:t>
      </w:r>
      <w:r w:rsidR="00287731">
        <w:rPr>
          <w:rFonts w:ascii="Times New Roman" w:hAnsi="Times New Roman" w:cs="Times New Roman"/>
          <w:sz w:val="28"/>
          <w:szCs w:val="28"/>
        </w:rPr>
        <w:t xml:space="preserve"> </w:t>
      </w:r>
      <w:r w:rsidR="00B42AA7" w:rsidRPr="00B42AA7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B42AA7" w:rsidRPr="00B42AA7" w:rsidRDefault="00B42AA7" w:rsidP="00B42AA7">
      <w:pPr>
        <w:pStyle w:val="ConsPlusNormal"/>
        <w:tabs>
          <w:tab w:val="right" w:pos="935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2AA7" w:rsidRPr="00B42AA7" w:rsidRDefault="00B42AA7" w:rsidP="00B42AA7">
      <w:pPr>
        <w:pStyle w:val="ConsPlusNormal"/>
        <w:tabs>
          <w:tab w:val="right" w:pos="935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2AA7" w:rsidRPr="00B42AA7" w:rsidRDefault="00B42AA7" w:rsidP="00B42AA7">
      <w:pPr>
        <w:pStyle w:val="ConsPlusNormal"/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2AA7">
        <w:rPr>
          <w:rFonts w:ascii="Times New Roman" w:hAnsi="Times New Roman" w:cs="Times New Roman"/>
          <w:sz w:val="28"/>
          <w:szCs w:val="28"/>
        </w:rPr>
        <w:t>Глава</w:t>
      </w:r>
    </w:p>
    <w:p w:rsidR="00986714" w:rsidRPr="00B42AA7" w:rsidRDefault="00B42AA7" w:rsidP="00B42AA7">
      <w:pPr>
        <w:pStyle w:val="ConsPlusNormal"/>
        <w:tabs>
          <w:tab w:val="right" w:pos="935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2AA7">
        <w:rPr>
          <w:rFonts w:ascii="Times New Roman" w:hAnsi="Times New Roman" w:cs="Times New Roman"/>
          <w:sz w:val="28"/>
          <w:szCs w:val="28"/>
        </w:rPr>
        <w:t>Стар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2AA7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42AA7">
        <w:rPr>
          <w:rFonts w:ascii="Times New Roman" w:hAnsi="Times New Roman" w:cs="Times New Roman"/>
          <w:sz w:val="28"/>
          <w:szCs w:val="28"/>
        </w:rPr>
        <w:t xml:space="preserve">   С.Ю. Журавлёв</w:t>
      </w:r>
    </w:p>
    <w:p w:rsidR="00986714" w:rsidRPr="00B42AA7" w:rsidRDefault="00986714" w:rsidP="00705E0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86714" w:rsidRPr="00B42AA7" w:rsidRDefault="00986714" w:rsidP="00705E0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30D2C" w:rsidRDefault="00330D2C" w:rsidP="00705E0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30D2C" w:rsidRDefault="00330D2C" w:rsidP="00705E0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30D2C" w:rsidRDefault="00330D2C" w:rsidP="00705E0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86714" w:rsidRDefault="00986714" w:rsidP="00705E0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86714" w:rsidRDefault="00986714" w:rsidP="00705E0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42AA7" w:rsidRDefault="00B42AA7" w:rsidP="00705E0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42AA7" w:rsidRDefault="00B42AA7" w:rsidP="00705E0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42AA7" w:rsidRDefault="00B42AA7" w:rsidP="00705E0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42AA7" w:rsidRDefault="00B42AA7" w:rsidP="00705E0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42AA7" w:rsidRDefault="00B42AA7" w:rsidP="00705E0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42AA7" w:rsidRDefault="00B42AA7" w:rsidP="00705E0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42AA7" w:rsidRDefault="00B42AA7" w:rsidP="00705E0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42AA7" w:rsidRDefault="00B42AA7" w:rsidP="00705E0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42AA7" w:rsidRDefault="00B42AA7" w:rsidP="00705E0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42AA7" w:rsidRDefault="00B42AA7" w:rsidP="00705E0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42AA7" w:rsidRDefault="00B42AA7" w:rsidP="00705E0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17431" w:rsidRPr="00425F64" w:rsidRDefault="00F17431" w:rsidP="0074223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sectPr w:rsidR="00F17431" w:rsidRPr="00425F64" w:rsidSect="00AB1F28">
      <w:pgSz w:w="11906" w:h="16838"/>
      <w:pgMar w:top="709" w:right="70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431"/>
    <w:rsid w:val="00006E29"/>
    <w:rsid w:val="00012C6B"/>
    <w:rsid w:val="0003382D"/>
    <w:rsid w:val="0004179B"/>
    <w:rsid w:val="000476C8"/>
    <w:rsid w:val="00063B8C"/>
    <w:rsid w:val="00063E48"/>
    <w:rsid w:val="00096DB4"/>
    <w:rsid w:val="00096E98"/>
    <w:rsid w:val="001651AA"/>
    <w:rsid w:val="0017168B"/>
    <w:rsid w:val="001A2F08"/>
    <w:rsid w:val="001B25DD"/>
    <w:rsid w:val="001D62D8"/>
    <w:rsid w:val="001E63BB"/>
    <w:rsid w:val="00204169"/>
    <w:rsid w:val="00207EEB"/>
    <w:rsid w:val="0021161E"/>
    <w:rsid w:val="00260E98"/>
    <w:rsid w:val="0026358B"/>
    <w:rsid w:val="00277AEC"/>
    <w:rsid w:val="00287731"/>
    <w:rsid w:val="0029145C"/>
    <w:rsid w:val="002F78C2"/>
    <w:rsid w:val="00330D2C"/>
    <w:rsid w:val="0035173C"/>
    <w:rsid w:val="00396B77"/>
    <w:rsid w:val="003B63CF"/>
    <w:rsid w:val="003D29A0"/>
    <w:rsid w:val="003D76F6"/>
    <w:rsid w:val="003F1643"/>
    <w:rsid w:val="00401570"/>
    <w:rsid w:val="00402580"/>
    <w:rsid w:val="00425F64"/>
    <w:rsid w:val="00430F41"/>
    <w:rsid w:val="00464402"/>
    <w:rsid w:val="00466D0F"/>
    <w:rsid w:val="00483303"/>
    <w:rsid w:val="004A2846"/>
    <w:rsid w:val="004A54DA"/>
    <w:rsid w:val="004A6170"/>
    <w:rsid w:val="004B7769"/>
    <w:rsid w:val="004C4872"/>
    <w:rsid w:val="00514CD5"/>
    <w:rsid w:val="00523E59"/>
    <w:rsid w:val="005332E3"/>
    <w:rsid w:val="00551806"/>
    <w:rsid w:val="0057639A"/>
    <w:rsid w:val="005832CB"/>
    <w:rsid w:val="00585491"/>
    <w:rsid w:val="005D5753"/>
    <w:rsid w:val="005E1FBD"/>
    <w:rsid w:val="005F7D57"/>
    <w:rsid w:val="00600DFB"/>
    <w:rsid w:val="00616A2F"/>
    <w:rsid w:val="00626216"/>
    <w:rsid w:val="00642750"/>
    <w:rsid w:val="00654CD9"/>
    <w:rsid w:val="00681295"/>
    <w:rsid w:val="006E6F0F"/>
    <w:rsid w:val="00705E03"/>
    <w:rsid w:val="00740356"/>
    <w:rsid w:val="00742238"/>
    <w:rsid w:val="00775678"/>
    <w:rsid w:val="0077623B"/>
    <w:rsid w:val="007A6A6F"/>
    <w:rsid w:val="007D7EF4"/>
    <w:rsid w:val="00807327"/>
    <w:rsid w:val="00821D18"/>
    <w:rsid w:val="00841E87"/>
    <w:rsid w:val="008A3DE1"/>
    <w:rsid w:val="008A417B"/>
    <w:rsid w:val="008E163B"/>
    <w:rsid w:val="008F43C3"/>
    <w:rsid w:val="008F64AE"/>
    <w:rsid w:val="00901C32"/>
    <w:rsid w:val="00947A11"/>
    <w:rsid w:val="00986714"/>
    <w:rsid w:val="009C2C65"/>
    <w:rsid w:val="009D237F"/>
    <w:rsid w:val="009E3801"/>
    <w:rsid w:val="00A04A20"/>
    <w:rsid w:val="00A35418"/>
    <w:rsid w:val="00A470F8"/>
    <w:rsid w:val="00A73858"/>
    <w:rsid w:val="00A809ED"/>
    <w:rsid w:val="00A81B32"/>
    <w:rsid w:val="00AB1F28"/>
    <w:rsid w:val="00AB607F"/>
    <w:rsid w:val="00AD2B95"/>
    <w:rsid w:val="00B17D02"/>
    <w:rsid w:val="00B221ED"/>
    <w:rsid w:val="00B42AA7"/>
    <w:rsid w:val="00B552A1"/>
    <w:rsid w:val="00B66AF7"/>
    <w:rsid w:val="00B76DA6"/>
    <w:rsid w:val="00B81AB8"/>
    <w:rsid w:val="00BA60BB"/>
    <w:rsid w:val="00BD32C2"/>
    <w:rsid w:val="00BE03BA"/>
    <w:rsid w:val="00BE2D7B"/>
    <w:rsid w:val="00C01792"/>
    <w:rsid w:val="00C62B6C"/>
    <w:rsid w:val="00C801BE"/>
    <w:rsid w:val="00C83834"/>
    <w:rsid w:val="00CA07C8"/>
    <w:rsid w:val="00CE6E11"/>
    <w:rsid w:val="00D04862"/>
    <w:rsid w:val="00D1761C"/>
    <w:rsid w:val="00D33344"/>
    <w:rsid w:val="00D40EA8"/>
    <w:rsid w:val="00D82BDB"/>
    <w:rsid w:val="00DD148A"/>
    <w:rsid w:val="00DE68F7"/>
    <w:rsid w:val="00E20015"/>
    <w:rsid w:val="00E20774"/>
    <w:rsid w:val="00E610A4"/>
    <w:rsid w:val="00E73FB3"/>
    <w:rsid w:val="00E868CB"/>
    <w:rsid w:val="00EA5CE4"/>
    <w:rsid w:val="00EF27A4"/>
    <w:rsid w:val="00F007B5"/>
    <w:rsid w:val="00F17431"/>
    <w:rsid w:val="00F208AB"/>
    <w:rsid w:val="00F8296F"/>
    <w:rsid w:val="00FA728B"/>
    <w:rsid w:val="00FB24D3"/>
    <w:rsid w:val="00FC4157"/>
    <w:rsid w:val="00FD0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1743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7431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customStyle="1" w:styleId="FR3">
    <w:name w:val="FR3"/>
    <w:rsid w:val="00F17431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3">
    <w:name w:val="Название Знак"/>
    <w:basedOn w:val="a0"/>
    <w:link w:val="a4"/>
    <w:locked/>
    <w:rsid w:val="00F17431"/>
    <w:rPr>
      <w:b/>
      <w:bCs/>
      <w:sz w:val="28"/>
      <w:szCs w:val="24"/>
    </w:rPr>
  </w:style>
  <w:style w:type="paragraph" w:styleId="a4">
    <w:name w:val="Title"/>
    <w:basedOn w:val="a"/>
    <w:link w:val="a3"/>
    <w:qFormat/>
    <w:rsid w:val="00F17431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11">
    <w:name w:val="Название Знак1"/>
    <w:basedOn w:val="a0"/>
    <w:uiPriority w:val="10"/>
    <w:rsid w:val="00F174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Title">
    <w:name w:val="ConsPlusTitle"/>
    <w:rsid w:val="00F174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F174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F174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25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5F64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B221ED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8A3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1743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7431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customStyle="1" w:styleId="FR3">
    <w:name w:val="FR3"/>
    <w:rsid w:val="00F17431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3">
    <w:name w:val="Название Знак"/>
    <w:basedOn w:val="a0"/>
    <w:link w:val="a4"/>
    <w:locked/>
    <w:rsid w:val="00F17431"/>
    <w:rPr>
      <w:b/>
      <w:bCs/>
      <w:sz w:val="28"/>
      <w:szCs w:val="24"/>
    </w:rPr>
  </w:style>
  <w:style w:type="paragraph" w:styleId="a4">
    <w:name w:val="Title"/>
    <w:basedOn w:val="a"/>
    <w:link w:val="a3"/>
    <w:qFormat/>
    <w:rsid w:val="00F17431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11">
    <w:name w:val="Название Знак1"/>
    <w:basedOn w:val="a0"/>
    <w:uiPriority w:val="10"/>
    <w:rsid w:val="00F174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Title">
    <w:name w:val="ConsPlusTitle"/>
    <w:rsid w:val="00F174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F174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F174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25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5F64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B221ED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8A3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0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619B2-8A05-4C9E-A357-34FC5C79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D</cp:lastModifiedBy>
  <cp:revision>2</cp:revision>
  <cp:lastPrinted>2023-08-02T07:54:00Z</cp:lastPrinted>
  <dcterms:created xsi:type="dcterms:W3CDTF">2023-08-03T10:34:00Z</dcterms:created>
  <dcterms:modified xsi:type="dcterms:W3CDTF">2023-08-03T10:34:00Z</dcterms:modified>
</cp:coreProperties>
</file>